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8A" w:rsidRPr="00C768D0" w:rsidRDefault="0097388A" w:rsidP="0057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8D0">
        <w:rPr>
          <w:rFonts w:ascii="Times New Roman" w:hAnsi="Times New Roman" w:cs="Times New Roman"/>
          <w:sz w:val="28"/>
          <w:szCs w:val="28"/>
        </w:rPr>
        <w:t>МУНИЦИПАЛЬНОЕ БЮДЖЕТНОЕ УЧРЕЖДЕНИЕ Д</w:t>
      </w:r>
      <w:r w:rsidR="005B3AE6" w:rsidRPr="00C768D0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Pr="00C768D0">
        <w:rPr>
          <w:rFonts w:ascii="Times New Roman" w:hAnsi="Times New Roman" w:cs="Times New Roman"/>
          <w:sz w:val="28"/>
          <w:szCs w:val="28"/>
        </w:rPr>
        <w:t xml:space="preserve"> «ОБОЯНСКИЙ РАЙОННЫЙ ДОМ ПИОНЕРОВ И ШКОЛЬНИКОВ КУРСКОЙ ОБЛАСТИ»</w:t>
      </w:r>
    </w:p>
    <w:p w:rsidR="0097388A" w:rsidRDefault="0097388A" w:rsidP="0057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953"/>
      </w:tblGrid>
      <w:tr w:rsidR="00572C23" w:rsidTr="000D64E0">
        <w:tc>
          <w:tcPr>
            <w:tcW w:w="4077" w:type="dxa"/>
          </w:tcPr>
          <w:p w:rsidR="00572C23" w:rsidRPr="005B3AE6" w:rsidRDefault="00572C23" w:rsidP="00572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E6">
              <w:rPr>
                <w:rFonts w:ascii="Times New Roman" w:hAnsi="Times New Roman" w:cs="Times New Roman"/>
                <w:sz w:val="24"/>
                <w:szCs w:val="24"/>
              </w:rPr>
              <w:t>Рассмотрено на педсовете</w:t>
            </w:r>
          </w:p>
          <w:p w:rsidR="00572C23" w:rsidRPr="005B3AE6" w:rsidRDefault="00572C23" w:rsidP="00774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E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31685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5B3AE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74D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774D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16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я </w:t>
            </w:r>
            <w:r w:rsidR="004304BA" w:rsidRPr="008316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774D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0D64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953" w:type="dxa"/>
          </w:tcPr>
          <w:p w:rsidR="00572C23" w:rsidRPr="005B3AE6" w:rsidRDefault="002A7455" w:rsidP="00572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0D6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72C23" w:rsidRPr="005B3AE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D64E0" w:rsidRDefault="002A7455" w:rsidP="000D6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D6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Директор МБУ </w:t>
            </w:r>
            <w:proofErr w:type="gramStart"/>
            <w:r w:rsidR="000D64E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0D64E0" w:rsidRDefault="000D64E0" w:rsidP="000D6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оянский </w:t>
            </w:r>
            <w:r w:rsidR="00A43C7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4304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пионеров </w:t>
            </w:r>
            <w:r w:rsidR="005B3AE6" w:rsidRPr="005B3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A7455" w:rsidRDefault="000D64E0" w:rsidP="000D6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Курской области»</w:t>
            </w:r>
          </w:p>
          <w:p w:rsidR="00572C23" w:rsidRPr="005B3AE6" w:rsidRDefault="005B3AE6" w:rsidP="002A74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E6">
              <w:rPr>
                <w:rFonts w:ascii="Times New Roman" w:hAnsi="Times New Roman" w:cs="Times New Roman"/>
                <w:sz w:val="24"/>
                <w:szCs w:val="24"/>
              </w:rPr>
              <w:t>_________       Л.А.Климова</w:t>
            </w:r>
          </w:p>
        </w:tc>
      </w:tr>
    </w:tbl>
    <w:p w:rsidR="00572C23" w:rsidRDefault="00572C23" w:rsidP="0057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C23" w:rsidRDefault="00572C23" w:rsidP="0057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455" w:rsidRDefault="002A7455" w:rsidP="0057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455" w:rsidRDefault="002A7455" w:rsidP="0057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455" w:rsidRDefault="002A7455" w:rsidP="0057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455" w:rsidRDefault="002A7455" w:rsidP="0057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388A" w:rsidRPr="00572C23" w:rsidRDefault="0097388A" w:rsidP="00267F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88A" w:rsidRPr="00267FB4" w:rsidRDefault="0097388A" w:rsidP="00572C2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67FB4">
        <w:rPr>
          <w:rFonts w:ascii="Times New Roman" w:hAnsi="Times New Roman" w:cs="Times New Roman"/>
          <w:sz w:val="40"/>
          <w:szCs w:val="40"/>
        </w:rPr>
        <w:t>ПРОГРАММА</w:t>
      </w:r>
    </w:p>
    <w:p w:rsidR="00267FB4" w:rsidRDefault="0097388A" w:rsidP="0057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C23">
        <w:rPr>
          <w:rFonts w:ascii="Times New Roman" w:hAnsi="Times New Roman" w:cs="Times New Roman"/>
          <w:sz w:val="28"/>
          <w:szCs w:val="28"/>
        </w:rPr>
        <w:t xml:space="preserve">объединения </w:t>
      </w:r>
    </w:p>
    <w:p w:rsidR="0097388A" w:rsidRPr="00267FB4" w:rsidRDefault="0097388A" w:rsidP="00572C2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67FB4">
        <w:rPr>
          <w:rFonts w:ascii="Times New Roman" w:hAnsi="Times New Roman" w:cs="Times New Roman"/>
          <w:b/>
          <w:sz w:val="56"/>
          <w:szCs w:val="56"/>
        </w:rPr>
        <w:t xml:space="preserve">«ШКОЛА </w:t>
      </w:r>
      <w:r w:rsidR="00267FB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267FB4">
        <w:rPr>
          <w:rFonts w:ascii="Times New Roman" w:hAnsi="Times New Roman" w:cs="Times New Roman"/>
          <w:b/>
          <w:sz w:val="56"/>
          <w:szCs w:val="56"/>
        </w:rPr>
        <w:t>БЕЗОПАСНОСТИ»</w:t>
      </w:r>
    </w:p>
    <w:p w:rsidR="0097388A" w:rsidRPr="00572C23" w:rsidRDefault="0097388A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88A" w:rsidRDefault="0097388A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7455" w:rsidRPr="00572C23" w:rsidRDefault="002A7455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88A" w:rsidRPr="00572C23" w:rsidRDefault="0097388A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88A" w:rsidRDefault="0097388A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7455" w:rsidRDefault="002A7455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7455" w:rsidRDefault="002A7455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7455" w:rsidRPr="00572C23" w:rsidRDefault="002A7455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88A" w:rsidRPr="00572C23" w:rsidRDefault="00766415" w:rsidP="002A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 год</w:t>
      </w:r>
    </w:p>
    <w:p w:rsidR="00F714B0" w:rsidRDefault="00572C23" w:rsidP="002A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4D47">
        <w:rPr>
          <w:rFonts w:ascii="Times New Roman" w:hAnsi="Times New Roman" w:cs="Times New Roman"/>
          <w:sz w:val="28"/>
          <w:szCs w:val="28"/>
        </w:rPr>
        <w:t>13</w:t>
      </w:r>
      <w:r w:rsidR="005B3AE6">
        <w:rPr>
          <w:rFonts w:ascii="Times New Roman" w:hAnsi="Times New Roman" w:cs="Times New Roman"/>
          <w:sz w:val="28"/>
          <w:szCs w:val="28"/>
        </w:rPr>
        <w:t>-17</w:t>
      </w:r>
      <w:r w:rsidR="00F714B0" w:rsidRPr="00572C2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A7455" w:rsidRDefault="002A7455" w:rsidP="002A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455" w:rsidRPr="00572C23" w:rsidRDefault="002A7455" w:rsidP="002A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4B0" w:rsidRPr="00572C23" w:rsidRDefault="00F714B0" w:rsidP="002A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4B0" w:rsidRPr="00572C23" w:rsidRDefault="00F714B0" w:rsidP="002A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C23">
        <w:rPr>
          <w:rFonts w:ascii="Times New Roman" w:hAnsi="Times New Roman" w:cs="Times New Roman"/>
          <w:sz w:val="28"/>
          <w:szCs w:val="28"/>
        </w:rPr>
        <w:t>Педаг</w:t>
      </w:r>
      <w:r w:rsidR="00A43C7E">
        <w:rPr>
          <w:rFonts w:ascii="Times New Roman" w:hAnsi="Times New Roman" w:cs="Times New Roman"/>
          <w:sz w:val="28"/>
          <w:szCs w:val="28"/>
        </w:rPr>
        <w:t xml:space="preserve">ог </w:t>
      </w:r>
      <w:proofErr w:type="gramStart"/>
      <w:r w:rsidR="00A43C7E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A43C7E">
        <w:rPr>
          <w:rFonts w:ascii="Times New Roman" w:hAnsi="Times New Roman" w:cs="Times New Roman"/>
          <w:sz w:val="28"/>
          <w:szCs w:val="28"/>
        </w:rPr>
        <w:t xml:space="preserve"> </w:t>
      </w:r>
      <w:r w:rsidR="00A43C7E">
        <w:rPr>
          <w:rFonts w:ascii="Times New Roman" w:hAnsi="Times New Roman" w:cs="Times New Roman"/>
          <w:sz w:val="28"/>
          <w:szCs w:val="28"/>
        </w:rPr>
        <w:tab/>
      </w:r>
      <w:r w:rsidR="00A43C7E">
        <w:rPr>
          <w:rFonts w:ascii="Times New Roman" w:hAnsi="Times New Roman" w:cs="Times New Roman"/>
          <w:sz w:val="28"/>
          <w:szCs w:val="28"/>
        </w:rPr>
        <w:tab/>
      </w:r>
      <w:r w:rsidR="00A43C7E">
        <w:rPr>
          <w:rFonts w:ascii="Times New Roman" w:hAnsi="Times New Roman" w:cs="Times New Roman"/>
          <w:sz w:val="28"/>
          <w:szCs w:val="28"/>
        </w:rPr>
        <w:tab/>
      </w:r>
    </w:p>
    <w:p w:rsidR="00572C23" w:rsidRDefault="00A43C7E" w:rsidP="002A7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14B0" w:rsidRPr="00572C23">
        <w:rPr>
          <w:rFonts w:ascii="Times New Roman" w:hAnsi="Times New Roman" w:cs="Times New Roman"/>
          <w:sz w:val="28"/>
          <w:szCs w:val="28"/>
        </w:rPr>
        <w:t>бразо</w:t>
      </w:r>
      <w:r>
        <w:rPr>
          <w:rFonts w:ascii="Times New Roman" w:hAnsi="Times New Roman" w:cs="Times New Roman"/>
          <w:sz w:val="28"/>
          <w:szCs w:val="28"/>
        </w:rPr>
        <w:t xml:space="preserve">вания:                                                                     Бороденко Михаил </w:t>
      </w:r>
      <w:r w:rsidRPr="00572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ич</w:t>
      </w:r>
      <w:r w:rsidR="002A7455">
        <w:rPr>
          <w:rFonts w:ascii="Times New Roman" w:hAnsi="Times New Roman" w:cs="Times New Roman"/>
          <w:sz w:val="28"/>
          <w:szCs w:val="28"/>
        </w:rPr>
        <w:tab/>
      </w:r>
      <w:r w:rsidR="002A7455">
        <w:rPr>
          <w:rFonts w:ascii="Times New Roman" w:hAnsi="Times New Roman" w:cs="Times New Roman"/>
          <w:sz w:val="28"/>
          <w:szCs w:val="28"/>
        </w:rPr>
        <w:tab/>
      </w:r>
      <w:r w:rsidR="002A7455">
        <w:rPr>
          <w:rFonts w:ascii="Times New Roman" w:hAnsi="Times New Roman" w:cs="Times New Roman"/>
          <w:sz w:val="28"/>
          <w:szCs w:val="28"/>
        </w:rPr>
        <w:tab/>
      </w:r>
    </w:p>
    <w:p w:rsidR="00572C23" w:rsidRDefault="00572C23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C23" w:rsidRDefault="00572C23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C23" w:rsidRDefault="00572C23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88A" w:rsidRDefault="0097388A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162" w:rsidRDefault="00840162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162" w:rsidRDefault="00840162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7455" w:rsidRDefault="002A7455" w:rsidP="0057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162" w:rsidRDefault="00F714B0" w:rsidP="00267F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C23">
        <w:rPr>
          <w:rFonts w:ascii="Times New Roman" w:hAnsi="Times New Roman" w:cs="Times New Roman"/>
          <w:sz w:val="28"/>
          <w:szCs w:val="28"/>
        </w:rPr>
        <w:t>Обоянь</w:t>
      </w:r>
      <w:r w:rsidR="002A7455">
        <w:rPr>
          <w:rFonts w:ascii="Times New Roman" w:hAnsi="Times New Roman" w:cs="Times New Roman"/>
          <w:sz w:val="28"/>
          <w:szCs w:val="28"/>
        </w:rPr>
        <w:t>,</w:t>
      </w:r>
      <w:r w:rsidR="00774D47">
        <w:rPr>
          <w:rFonts w:ascii="Times New Roman" w:hAnsi="Times New Roman" w:cs="Times New Roman"/>
          <w:sz w:val="28"/>
          <w:szCs w:val="28"/>
        </w:rPr>
        <w:t xml:space="preserve">  2020</w:t>
      </w:r>
    </w:p>
    <w:p w:rsidR="000D6D4A" w:rsidRPr="00572C23" w:rsidRDefault="000D6D4A" w:rsidP="008316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C7E" w:rsidRPr="00831685" w:rsidRDefault="00006CDC" w:rsidP="00831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43C7E" w:rsidRPr="00831685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A43C7E" w:rsidRPr="00831685">
        <w:rPr>
          <w:rFonts w:ascii="Times New Roman" w:hAnsi="Times New Roman" w:cs="Times New Roman"/>
          <w:sz w:val="28"/>
          <w:szCs w:val="28"/>
        </w:rPr>
        <w:t xml:space="preserve"> модифицированная и составлена в соответствии с Образовательной программой МБУ </w:t>
      </w:r>
      <w:r w:rsidRPr="00831685">
        <w:rPr>
          <w:rFonts w:ascii="Times New Roman" w:hAnsi="Times New Roman" w:cs="Times New Roman"/>
          <w:sz w:val="28"/>
          <w:szCs w:val="28"/>
        </w:rPr>
        <w:t xml:space="preserve">  </w:t>
      </w:r>
      <w:r w:rsidR="00A43C7E" w:rsidRPr="00831685">
        <w:rPr>
          <w:rFonts w:ascii="Times New Roman" w:hAnsi="Times New Roman" w:cs="Times New Roman"/>
          <w:sz w:val="28"/>
          <w:szCs w:val="28"/>
        </w:rPr>
        <w:t>ДО «Обоянский районный дом пионеров и школьников Курской области».</w:t>
      </w:r>
    </w:p>
    <w:p w:rsidR="00296F89" w:rsidRPr="00831685" w:rsidRDefault="00006CDC" w:rsidP="00831685">
      <w:pPr>
        <w:pStyle w:val="a7"/>
        <w:shd w:val="clear" w:color="auto" w:fill="FFFFFF"/>
        <w:spacing w:before="0" w:beforeAutospacing="0" w:after="0" w:afterAutospacing="0" w:line="360" w:lineRule="auto"/>
        <w:ind w:left="85" w:right="85"/>
        <w:rPr>
          <w:color w:val="000000"/>
          <w:sz w:val="28"/>
          <w:szCs w:val="28"/>
        </w:rPr>
      </w:pPr>
      <w:r w:rsidRPr="00831685">
        <w:rPr>
          <w:sz w:val="28"/>
          <w:szCs w:val="28"/>
        </w:rPr>
        <w:t xml:space="preserve">   </w:t>
      </w:r>
      <w:r w:rsidR="002A7455" w:rsidRPr="00831685">
        <w:rPr>
          <w:sz w:val="28"/>
          <w:szCs w:val="28"/>
        </w:rPr>
        <w:t xml:space="preserve"> </w:t>
      </w:r>
      <w:r w:rsidR="00B53251" w:rsidRPr="00831685">
        <w:rPr>
          <w:sz w:val="28"/>
          <w:szCs w:val="28"/>
        </w:rPr>
        <w:t>П</w:t>
      </w:r>
      <w:r w:rsidR="00296F89" w:rsidRPr="00831685">
        <w:rPr>
          <w:sz w:val="28"/>
          <w:szCs w:val="28"/>
        </w:rPr>
        <w:t xml:space="preserve">рограммы </w:t>
      </w:r>
      <w:r w:rsidR="00B53251" w:rsidRPr="00831685">
        <w:rPr>
          <w:sz w:val="28"/>
          <w:szCs w:val="28"/>
        </w:rPr>
        <w:t>объединения «Школа выживания» предусматривает</w:t>
      </w:r>
      <w:r w:rsidR="00B53251" w:rsidRPr="00831685">
        <w:rPr>
          <w:color w:val="000000"/>
          <w:sz w:val="28"/>
          <w:szCs w:val="28"/>
        </w:rPr>
        <w:t xml:space="preserve"> подготовку</w:t>
      </w:r>
      <w:r w:rsidR="00296F89" w:rsidRPr="00831685">
        <w:rPr>
          <w:color w:val="000000"/>
          <w:sz w:val="28"/>
          <w:szCs w:val="28"/>
        </w:rPr>
        <w:t xml:space="preserve"> учащихся </w:t>
      </w:r>
      <w:r w:rsidR="00B53251" w:rsidRPr="00831685">
        <w:rPr>
          <w:color w:val="000000"/>
          <w:sz w:val="28"/>
          <w:szCs w:val="28"/>
        </w:rPr>
        <w:t xml:space="preserve">по </w:t>
      </w:r>
      <w:r w:rsidR="00296F89" w:rsidRPr="00831685">
        <w:rPr>
          <w:color w:val="000000"/>
          <w:sz w:val="28"/>
          <w:szCs w:val="28"/>
        </w:rPr>
        <w:t xml:space="preserve">практическим навыкам действий в </w:t>
      </w:r>
      <w:r w:rsidR="00B53251" w:rsidRPr="00831685">
        <w:rPr>
          <w:color w:val="000000"/>
          <w:sz w:val="28"/>
          <w:szCs w:val="28"/>
        </w:rPr>
        <w:t xml:space="preserve">ЧС </w:t>
      </w:r>
      <w:r w:rsidR="00296F89" w:rsidRPr="00831685">
        <w:rPr>
          <w:color w:val="000000"/>
          <w:sz w:val="28"/>
          <w:szCs w:val="28"/>
        </w:rPr>
        <w:t>ситуациях природного, техногенного, социаль</w:t>
      </w:r>
      <w:r w:rsidR="00B53251" w:rsidRPr="00831685">
        <w:rPr>
          <w:color w:val="000000"/>
          <w:sz w:val="28"/>
          <w:szCs w:val="28"/>
        </w:rPr>
        <w:t xml:space="preserve">ного и криминогенного характера, </w:t>
      </w:r>
      <w:r w:rsidR="00296F89" w:rsidRPr="00831685">
        <w:rPr>
          <w:color w:val="000000"/>
          <w:sz w:val="28"/>
          <w:szCs w:val="28"/>
        </w:rPr>
        <w:t>содействие гражданско-патриотическому и морально-нравственному вос</w:t>
      </w:r>
      <w:r w:rsidR="00B53251" w:rsidRPr="00831685">
        <w:rPr>
          <w:color w:val="000000"/>
          <w:sz w:val="28"/>
          <w:szCs w:val="28"/>
        </w:rPr>
        <w:t>питанию подрастающего поколения, пропаганду и популяризацию</w:t>
      </w:r>
      <w:r w:rsidR="00296F89" w:rsidRPr="00831685">
        <w:rPr>
          <w:color w:val="000000"/>
          <w:sz w:val="28"/>
          <w:szCs w:val="28"/>
        </w:rPr>
        <w:t xml:space="preserve"> здорового образа жизни среди детей и молодежи</w:t>
      </w:r>
      <w:proofErr w:type="gramStart"/>
      <w:r w:rsidR="00296F89" w:rsidRPr="00831685">
        <w:rPr>
          <w:color w:val="000000"/>
          <w:sz w:val="28"/>
          <w:szCs w:val="28"/>
        </w:rPr>
        <w:t>.</w:t>
      </w:r>
      <w:proofErr w:type="gramEnd"/>
      <w:r w:rsidR="00B53251" w:rsidRPr="00831685">
        <w:rPr>
          <w:color w:val="000000"/>
          <w:sz w:val="28"/>
          <w:szCs w:val="28"/>
        </w:rPr>
        <w:t xml:space="preserve"> </w:t>
      </w:r>
      <w:proofErr w:type="gramStart"/>
      <w:r w:rsidR="00B53251" w:rsidRPr="00831685">
        <w:rPr>
          <w:color w:val="000000"/>
          <w:sz w:val="28"/>
          <w:szCs w:val="28"/>
        </w:rPr>
        <w:t>в</w:t>
      </w:r>
      <w:proofErr w:type="gramEnd"/>
      <w:r w:rsidR="00B53251" w:rsidRPr="00831685">
        <w:rPr>
          <w:color w:val="000000"/>
          <w:sz w:val="28"/>
          <w:szCs w:val="28"/>
        </w:rPr>
        <w:t>оспитание у учащихся экологической культуры, чувства любви к природе,  проведение мероприятий, направленных на противодействие проявлениям экстремизма в молодежной среде, привитие любви к Отчизне и уважения к славным военно-патриотическим традициям Родины. </w:t>
      </w:r>
      <w:r w:rsidR="00296F89" w:rsidRPr="00831685">
        <w:rPr>
          <w:color w:val="000000"/>
          <w:sz w:val="28"/>
          <w:szCs w:val="28"/>
        </w:rPr>
        <w:t xml:space="preserve"> </w:t>
      </w:r>
    </w:p>
    <w:p w:rsidR="00572C23" w:rsidRPr="00831685" w:rsidRDefault="00A55638" w:rsidP="00831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685">
        <w:rPr>
          <w:rFonts w:ascii="Times New Roman" w:hAnsi="Times New Roman" w:cs="Times New Roman"/>
          <w:sz w:val="28"/>
          <w:szCs w:val="28"/>
        </w:rPr>
        <w:t xml:space="preserve">  </w:t>
      </w:r>
      <w:r w:rsidR="00006CDC" w:rsidRPr="00831685">
        <w:rPr>
          <w:rFonts w:ascii="Times New Roman" w:hAnsi="Times New Roman" w:cs="Times New Roman"/>
          <w:sz w:val="28"/>
          <w:szCs w:val="28"/>
        </w:rPr>
        <w:t xml:space="preserve">   </w:t>
      </w:r>
      <w:r w:rsidRPr="00831685">
        <w:rPr>
          <w:rFonts w:ascii="Times New Roman" w:hAnsi="Times New Roman" w:cs="Times New Roman"/>
          <w:sz w:val="28"/>
          <w:szCs w:val="28"/>
        </w:rPr>
        <w:t xml:space="preserve"> Программа рассчитана </w:t>
      </w:r>
      <w:r w:rsidR="00B53251" w:rsidRPr="00831685">
        <w:rPr>
          <w:rFonts w:ascii="Times New Roman" w:hAnsi="Times New Roman" w:cs="Times New Roman"/>
          <w:sz w:val="28"/>
          <w:szCs w:val="28"/>
        </w:rPr>
        <w:t xml:space="preserve">на 1 год обучения (216 часов) </w:t>
      </w:r>
      <w:r w:rsidR="00774D47">
        <w:rPr>
          <w:rFonts w:ascii="Times New Roman" w:hAnsi="Times New Roman" w:cs="Times New Roman"/>
          <w:sz w:val="28"/>
          <w:szCs w:val="28"/>
        </w:rPr>
        <w:t>для учащихся 13</w:t>
      </w:r>
      <w:r w:rsidRPr="00831685">
        <w:rPr>
          <w:rFonts w:ascii="Times New Roman" w:hAnsi="Times New Roman" w:cs="Times New Roman"/>
          <w:sz w:val="28"/>
          <w:szCs w:val="28"/>
        </w:rPr>
        <w:t>-17 лет.</w:t>
      </w:r>
      <w:r w:rsidR="002A7455" w:rsidRPr="008316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572C23" w:rsidRPr="00831685" w:rsidSect="00840162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9D7"/>
    <w:multiLevelType w:val="hybridMultilevel"/>
    <w:tmpl w:val="0686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7744C"/>
    <w:multiLevelType w:val="hybridMultilevel"/>
    <w:tmpl w:val="EC3C4FD0"/>
    <w:lvl w:ilvl="0" w:tplc="9E6E83B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24B8B"/>
    <w:multiLevelType w:val="multilevel"/>
    <w:tmpl w:val="D1B82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4EBA7BA6"/>
    <w:multiLevelType w:val="hybridMultilevel"/>
    <w:tmpl w:val="F942F28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4">
    <w:nsid w:val="53680333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D6D4A"/>
    <w:rsid w:val="00006CDC"/>
    <w:rsid w:val="00033CFE"/>
    <w:rsid w:val="000749C0"/>
    <w:rsid w:val="00082E4D"/>
    <w:rsid w:val="00086E1F"/>
    <w:rsid w:val="000A061B"/>
    <w:rsid w:val="000D64E0"/>
    <w:rsid w:val="000D6D4A"/>
    <w:rsid w:val="000E751F"/>
    <w:rsid w:val="001A00E3"/>
    <w:rsid w:val="001B7D3C"/>
    <w:rsid w:val="00210C70"/>
    <w:rsid w:val="002238A1"/>
    <w:rsid w:val="002478D5"/>
    <w:rsid w:val="00267FB4"/>
    <w:rsid w:val="00296F89"/>
    <w:rsid w:val="002A7455"/>
    <w:rsid w:val="002C650F"/>
    <w:rsid w:val="00361734"/>
    <w:rsid w:val="00377A4F"/>
    <w:rsid w:val="003E3856"/>
    <w:rsid w:val="004304BA"/>
    <w:rsid w:val="004631E8"/>
    <w:rsid w:val="004D3868"/>
    <w:rsid w:val="0051090D"/>
    <w:rsid w:val="00572C23"/>
    <w:rsid w:val="005B3AE6"/>
    <w:rsid w:val="00600FA0"/>
    <w:rsid w:val="00626C30"/>
    <w:rsid w:val="00643367"/>
    <w:rsid w:val="00650AB4"/>
    <w:rsid w:val="006B0E9D"/>
    <w:rsid w:val="006F3993"/>
    <w:rsid w:val="00715EAB"/>
    <w:rsid w:val="00716CB4"/>
    <w:rsid w:val="00726EB7"/>
    <w:rsid w:val="00732757"/>
    <w:rsid w:val="007377B2"/>
    <w:rsid w:val="00766415"/>
    <w:rsid w:val="00774D47"/>
    <w:rsid w:val="00777533"/>
    <w:rsid w:val="007A4AA6"/>
    <w:rsid w:val="007E2373"/>
    <w:rsid w:val="008013C6"/>
    <w:rsid w:val="00816BDD"/>
    <w:rsid w:val="00825095"/>
    <w:rsid w:val="00831685"/>
    <w:rsid w:val="00840162"/>
    <w:rsid w:val="00883EB0"/>
    <w:rsid w:val="00893080"/>
    <w:rsid w:val="008A5EB7"/>
    <w:rsid w:val="008A75FF"/>
    <w:rsid w:val="008C1E1A"/>
    <w:rsid w:val="008E631B"/>
    <w:rsid w:val="00963D07"/>
    <w:rsid w:val="0097388A"/>
    <w:rsid w:val="009E0CBD"/>
    <w:rsid w:val="00A02E6E"/>
    <w:rsid w:val="00A17F12"/>
    <w:rsid w:val="00A43C7E"/>
    <w:rsid w:val="00A50315"/>
    <w:rsid w:val="00A55638"/>
    <w:rsid w:val="00A65AF2"/>
    <w:rsid w:val="00AB45B8"/>
    <w:rsid w:val="00AF60D5"/>
    <w:rsid w:val="00B1108F"/>
    <w:rsid w:val="00B25055"/>
    <w:rsid w:val="00B46E6B"/>
    <w:rsid w:val="00B53251"/>
    <w:rsid w:val="00B5447D"/>
    <w:rsid w:val="00B551B5"/>
    <w:rsid w:val="00B76066"/>
    <w:rsid w:val="00BD4C89"/>
    <w:rsid w:val="00BF5196"/>
    <w:rsid w:val="00C3381A"/>
    <w:rsid w:val="00C4553C"/>
    <w:rsid w:val="00C768D0"/>
    <w:rsid w:val="00CE2A08"/>
    <w:rsid w:val="00D4647B"/>
    <w:rsid w:val="00D46F71"/>
    <w:rsid w:val="00D72158"/>
    <w:rsid w:val="00DB61DE"/>
    <w:rsid w:val="00DE1169"/>
    <w:rsid w:val="00DE6522"/>
    <w:rsid w:val="00DF5FA3"/>
    <w:rsid w:val="00E3611D"/>
    <w:rsid w:val="00E36BF5"/>
    <w:rsid w:val="00E83BF3"/>
    <w:rsid w:val="00F649E1"/>
    <w:rsid w:val="00F67CC5"/>
    <w:rsid w:val="00F7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0D6D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unhideWhenUsed/>
    <w:rsid w:val="000D6D4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0D6D4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0D6D4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D6D4A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D6D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9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6E3D2-2668-48F4-A29F-CE2E4BB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3-10-20T16:58:00Z</dcterms:created>
  <dcterms:modified xsi:type="dcterms:W3CDTF">2020-09-28T10:31:00Z</dcterms:modified>
</cp:coreProperties>
</file>